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E59F" w14:textId="77777777" w:rsidR="0090246B" w:rsidRPr="00466D3A" w:rsidRDefault="00825671" w:rsidP="00466D3A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66D3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ސިވިލް ސަރވިސް ރެކްރޫޓްމެންޓް ޕްރޮސެސް </w:t>
      </w:r>
      <w:r w:rsidRPr="00466D3A">
        <w:rPr>
          <w:rFonts w:ascii="Faruma" w:hAnsi="Faruma" w:cs="Faruma"/>
          <w:b/>
          <w:bCs/>
          <w:sz w:val="28"/>
          <w:szCs w:val="28"/>
          <w:rtl/>
          <w:lang w:bidi="dv-MV"/>
        </w:rPr>
        <w:t>–</w:t>
      </w:r>
      <w:r w:rsidRPr="00466D3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ޗެކްލިސްޓް</w:t>
      </w:r>
    </w:p>
    <w:tbl>
      <w:tblPr>
        <w:tblStyle w:val="TableGrid"/>
        <w:bidiVisual/>
        <w:tblW w:w="1046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703"/>
        <w:gridCol w:w="495"/>
        <w:gridCol w:w="7650"/>
        <w:gridCol w:w="615"/>
      </w:tblGrid>
      <w:tr w:rsidR="003451D0" w14:paraId="66C58387" w14:textId="77777777" w:rsidTr="003451D0">
        <w:tc>
          <w:tcPr>
            <w:tcW w:w="1703" w:type="dxa"/>
            <w:vAlign w:val="center"/>
          </w:tcPr>
          <w:p w14:paraId="4DB5F321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583D282E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7650" w:type="dxa"/>
            <w:vAlign w:val="center"/>
          </w:tcPr>
          <w:p w14:paraId="3D3B5BD5" w14:textId="77777777" w:rsidR="003F1E64" w:rsidRDefault="003F1E64" w:rsidP="00825671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---</w:t>
            </w:r>
          </w:p>
        </w:tc>
        <w:tc>
          <w:tcPr>
            <w:tcW w:w="615" w:type="dxa"/>
          </w:tcPr>
          <w:p w14:paraId="293EBC2B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(</w:t>
            </w:r>
            <w:r>
              <w:rPr>
                <w:rFonts w:ascii="Faruma" w:hAnsi="Faruma" w:cs="Faruma"/>
                <w:lang w:bidi="dv-MV"/>
              </w:rPr>
              <w:sym w:font="Wingdings" w:char="F0FC"/>
            </w:r>
            <w:r>
              <w:rPr>
                <w:rFonts w:ascii="Faruma" w:hAnsi="Faruma" w:cs="Faruma"/>
                <w:lang w:bidi="dv-MV"/>
              </w:rPr>
              <w:t>)</w:t>
            </w:r>
          </w:p>
        </w:tc>
      </w:tr>
      <w:tr w:rsidR="002E75C8" w14:paraId="6499568A" w14:textId="77777777" w:rsidTr="003451D0">
        <w:tc>
          <w:tcPr>
            <w:tcW w:w="1703" w:type="dxa"/>
            <w:vMerge w:val="restart"/>
            <w:vAlign w:val="center"/>
          </w:tcPr>
          <w:p w14:paraId="4253BDF1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އުލާނު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ުމުގެ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ިން</w:t>
            </w:r>
          </w:p>
          <w:p w14:paraId="21AA8F9C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ށަވަރު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ަންޖެހޭ</w:t>
            </w:r>
          </w:p>
          <w:p w14:paraId="27540AF9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ްތައްތައް</w:t>
            </w:r>
          </w:p>
        </w:tc>
        <w:tc>
          <w:tcPr>
            <w:tcW w:w="495" w:type="dxa"/>
            <w:vAlign w:val="center"/>
          </w:tcPr>
          <w:p w14:paraId="5E35A7E1" w14:textId="77777777" w:rsidR="002E75C8" w:rsidRPr="008A036A" w:rsidRDefault="002E75C8" w:rsidP="00DC371E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7650" w:type="dxa"/>
            <w:vAlign w:val="center"/>
          </w:tcPr>
          <w:p w14:paraId="4B765022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ލާނު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ާމުގަ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ޖެހޭ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ތައ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ަޅަ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އުގައަށް އަދާހަމަކުރެވިފައި </w:t>
            </w:r>
          </w:p>
        </w:tc>
        <w:tc>
          <w:tcPr>
            <w:tcW w:w="615" w:type="dxa"/>
          </w:tcPr>
          <w:p w14:paraId="14ED09B0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E75C8" w14:paraId="0C501E7B" w14:textId="77777777" w:rsidTr="003451D0">
        <w:trPr>
          <w:trHeight w:val="710"/>
        </w:trPr>
        <w:tc>
          <w:tcPr>
            <w:tcW w:w="1703" w:type="dxa"/>
            <w:vMerge/>
            <w:vAlign w:val="center"/>
          </w:tcPr>
          <w:p w14:paraId="6999CF69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4CB6E2D5" w14:textId="77777777" w:rsidR="002E75C8" w:rsidRPr="008A036A" w:rsidRDefault="002E75C8" w:rsidP="00DC371E">
            <w:pPr>
              <w:bidi/>
              <w:jc w:val="both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7650" w:type="dxa"/>
            <w:vAlign w:val="center"/>
          </w:tcPr>
          <w:p w14:paraId="1F28F09B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ލާނު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ދާއިރާ އަދި ޖީ.އެސް.4 ން ފެށިގެން މަތީ މަގާމެއްނަމަ ތައުލީމީ ރޮނގު އަދި ޕްރިފަރޑް ޑިސިޕްލިން ކަނޑައެޅިފައި </w:t>
            </w:r>
          </w:p>
        </w:tc>
        <w:tc>
          <w:tcPr>
            <w:tcW w:w="615" w:type="dxa"/>
          </w:tcPr>
          <w:p w14:paraId="00A31B04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E75C8" w14:paraId="7F0D311E" w14:textId="77777777" w:rsidTr="003451D0">
        <w:tc>
          <w:tcPr>
            <w:tcW w:w="1703" w:type="dxa"/>
            <w:vMerge/>
            <w:vAlign w:val="center"/>
          </w:tcPr>
          <w:p w14:paraId="78AE06BC" w14:textId="77777777" w:rsidR="002E75C8" w:rsidRPr="00035F06" w:rsidRDefault="002E75C8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47454C86" w14:textId="77777777" w:rsidR="002E75C8" w:rsidRPr="008A036A" w:rsidRDefault="002E75C8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 </w:t>
            </w:r>
          </w:p>
        </w:tc>
        <w:tc>
          <w:tcPr>
            <w:tcW w:w="7650" w:type="dxa"/>
            <w:vAlign w:val="center"/>
          </w:tcPr>
          <w:p w14:paraId="48959A67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ގ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އާ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ނާޔަތްތައ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ެއްގ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ޖެޓު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ެ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ކަ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2E514693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2C6EC904" w14:textId="77777777" w:rsidTr="003451D0">
        <w:tc>
          <w:tcPr>
            <w:tcW w:w="1703" w:type="dxa"/>
            <w:vMerge w:val="restart"/>
            <w:vAlign w:val="center"/>
          </w:tcPr>
          <w:p w14:paraId="3822432F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ގާމަށް އިއުލާނުކުރުން</w:t>
            </w:r>
          </w:p>
        </w:tc>
        <w:tc>
          <w:tcPr>
            <w:tcW w:w="495" w:type="dxa"/>
            <w:vAlign w:val="center"/>
          </w:tcPr>
          <w:p w14:paraId="15784283" w14:textId="77777777" w:rsidR="00665104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7650" w:type="dxa"/>
            <w:vAlign w:val="center"/>
          </w:tcPr>
          <w:p w14:paraId="419C464D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</w:t>
            </w:r>
            <w:r w:rsidRPr="00E518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ލާނު</w:t>
            </w:r>
            <w:r w:rsidRPr="00E5184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518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ޔާރުކުރެވިފައިވަނީ</w:t>
            </w:r>
            <w:r w:rsidRPr="00E5184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ން އާންމުކޮށްފައިވާ އެންމެފަހުގެ އިއުލާނުގެ ނަމޫނާއާ އެއްގޮތަށް.</w:t>
            </w:r>
          </w:p>
        </w:tc>
        <w:tc>
          <w:tcPr>
            <w:tcW w:w="615" w:type="dxa"/>
          </w:tcPr>
          <w:p w14:paraId="2341BFFB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6B7EE0CC" w14:textId="77777777" w:rsidTr="003451D0">
        <w:tc>
          <w:tcPr>
            <w:tcW w:w="1703" w:type="dxa"/>
            <w:vMerge/>
            <w:vAlign w:val="center"/>
          </w:tcPr>
          <w:p w14:paraId="31226736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0FDE4468" w14:textId="77777777" w:rsidR="00665104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7650" w:type="dxa"/>
            <w:vAlign w:val="center"/>
          </w:tcPr>
          <w:p w14:paraId="5CF30FB0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ުގައި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ހެނ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ނަންޖެހޭކަމަށ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ޞޫލުގެ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2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ެ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ރ)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ވާ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ތައ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ނގަޅަށް ހިމެނުން.</w:t>
            </w:r>
          </w:p>
        </w:tc>
        <w:tc>
          <w:tcPr>
            <w:tcW w:w="615" w:type="dxa"/>
          </w:tcPr>
          <w:p w14:paraId="73ADBED5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424A0E5E" w14:textId="77777777" w:rsidTr="003451D0">
        <w:tc>
          <w:tcPr>
            <w:tcW w:w="1703" w:type="dxa"/>
            <w:vMerge/>
            <w:vAlign w:val="center"/>
          </w:tcPr>
          <w:p w14:paraId="7D82CFD7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E6C744D" w14:textId="77777777" w:rsidR="00665104" w:rsidRPr="00CC1259" w:rsidRDefault="00665104" w:rsidP="00F81C6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6. </w:t>
            </w:r>
          </w:p>
        </w:tc>
        <w:tc>
          <w:tcPr>
            <w:tcW w:w="7650" w:type="dxa"/>
            <w:vAlign w:val="center"/>
          </w:tcPr>
          <w:p w14:paraId="41B677ED" w14:textId="77777777" w:rsidR="00665104" w:rsidRPr="008A036A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ާމުގެ އަސާސީ ޝަރުޠު ބަޔާންކޮށްފައިވަނީ "ދިވެހި ސިވިލް ސަރވިސްގެ މަގާމުތަކުގެ އަސ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 ޝަރުޠު" ގައިވާ ގޮތުގެ މަތި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ގާމަށް ކަނޑައަޅާފައިވާ ތައުލީމީ ރޮނގު އަދި މަސައްކަތުގެ ދާއިރާ ހިމެނޭގޮތަށް 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މަގާމުތަކުގެ</w:t>
            </w:r>
            <w:r w:rsidRPr="001D04F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ޚާއްޞަ އޮނިގަނޑުތަކާއި ޝަރުޠައް ބަދަލެއް ގެނައުމުގެ ހުއްދައެއް ދީފައިވ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މަ، އެ ބަދަލަކާ އެއްގޮތ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1023A3A8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20D74DC6" w14:textId="77777777" w:rsidTr="003451D0">
        <w:tc>
          <w:tcPr>
            <w:tcW w:w="1703" w:type="dxa"/>
            <w:vMerge/>
            <w:vAlign w:val="center"/>
          </w:tcPr>
          <w:p w14:paraId="2E15F7AD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BCB8549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7. </w:t>
            </w:r>
          </w:p>
        </w:tc>
        <w:tc>
          <w:tcPr>
            <w:tcW w:w="7650" w:type="dxa"/>
            <w:vAlign w:val="center"/>
          </w:tcPr>
          <w:p w14:paraId="69C50866" w14:textId="77777777" w:rsidR="00665104" w:rsidRPr="00BB1C0C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B1C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ޓެކްނިކަލް ކޯ އެލަވަންސް ލިބޭ މަގާމެއްނަމަ </w:t>
            </w:r>
            <w:r w:rsidRPr="00BB1C0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ަކަށް ޓެކްނިކަލް ކޯ އެލަވަންސް ލިބޭނެ ކޯ ޑިސިޕްލިން ނުވަތަ ޑިސިޕްލިން</w:t>
            </w:r>
            <w:r w:rsidRPr="00BB1C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ށް ބަޔާންކޮށްފައިވުން</w:t>
            </w:r>
          </w:p>
        </w:tc>
        <w:tc>
          <w:tcPr>
            <w:tcW w:w="615" w:type="dxa"/>
          </w:tcPr>
          <w:p w14:paraId="46E02AD0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729E9E22" w14:textId="77777777" w:rsidTr="003451D0">
        <w:tc>
          <w:tcPr>
            <w:tcW w:w="1703" w:type="dxa"/>
            <w:vMerge/>
            <w:vAlign w:val="center"/>
          </w:tcPr>
          <w:p w14:paraId="7ECF6118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74CCD073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7650" w:type="dxa"/>
            <w:vAlign w:val="center"/>
          </w:tcPr>
          <w:p w14:paraId="7065B9FF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ަކަށ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ިފަރޑ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ސިޕްލިންއެއ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ަޅާފައިވާ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ED21CC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ިފަރޑ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ސިޕްލިންއަކީ ކޮބައިކަން ބަޔާންކޮށްފައި އޮތުން</w:t>
            </w:r>
          </w:p>
        </w:tc>
        <w:tc>
          <w:tcPr>
            <w:tcW w:w="615" w:type="dxa"/>
          </w:tcPr>
          <w:p w14:paraId="099D4CF9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181DE3EC" w14:textId="77777777" w:rsidTr="003451D0">
        <w:tc>
          <w:tcPr>
            <w:tcW w:w="1703" w:type="dxa"/>
            <w:vMerge/>
            <w:vAlign w:val="center"/>
          </w:tcPr>
          <w:p w14:paraId="4A256899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82AA54E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7650" w:type="dxa"/>
            <w:vAlign w:val="center"/>
          </w:tcPr>
          <w:p w14:paraId="37144E25" w14:textId="77777777" w:rsidR="00665104" w:rsidRDefault="00665104" w:rsidP="00872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އަށް ކުރިމަތިލުމަށް މަދުވެގެން ސަރުކާރު ބަންދު ނޫ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ެވޭކަން ކަށަވަރު ކުރު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</w:p>
        </w:tc>
        <w:tc>
          <w:tcPr>
            <w:tcW w:w="615" w:type="dxa"/>
          </w:tcPr>
          <w:p w14:paraId="2106ACBF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4457142F" w14:textId="77777777" w:rsidTr="003451D0">
        <w:tc>
          <w:tcPr>
            <w:tcW w:w="1703" w:type="dxa"/>
            <w:vMerge/>
            <w:vAlign w:val="center"/>
          </w:tcPr>
          <w:p w14:paraId="4DBD819E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7A225CAB" w14:textId="77777777" w:rsidR="00665104" w:rsidRDefault="00665104" w:rsidP="00872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722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  <w:tc>
          <w:tcPr>
            <w:tcW w:w="7650" w:type="dxa"/>
            <w:vAlign w:val="center"/>
          </w:tcPr>
          <w:p w14:paraId="1349F6E6" w14:textId="77777777" w:rsidR="00665104" w:rsidRDefault="00665104" w:rsidP="00AC486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ުކާރު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ޒެޓު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ުޞަތު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"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ގަ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އުލާނު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ްމުކުރުން.</w:t>
            </w:r>
          </w:p>
        </w:tc>
        <w:tc>
          <w:tcPr>
            <w:tcW w:w="615" w:type="dxa"/>
          </w:tcPr>
          <w:p w14:paraId="179182E4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3247F5D" w14:textId="77777777" w:rsidTr="00645246">
        <w:tc>
          <w:tcPr>
            <w:tcW w:w="1703" w:type="dxa"/>
            <w:vMerge w:val="restart"/>
            <w:vAlign w:val="center"/>
          </w:tcPr>
          <w:p w14:paraId="5BAE211F" w14:textId="77777777" w:rsidR="003E6615" w:rsidRPr="00035F06" w:rsidRDefault="003E6615" w:rsidP="00726F8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ޒީފާއަށް އެދޭ ފޯމު ދޫކުރުމާއި ބަލައިގަތުން</w:t>
            </w:r>
          </w:p>
        </w:tc>
        <w:tc>
          <w:tcPr>
            <w:tcW w:w="495" w:type="dxa"/>
          </w:tcPr>
          <w:p w14:paraId="42397821" w14:textId="77777777" w:rsidR="003E6615" w:rsidRPr="005F7BD9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.</w:t>
            </w:r>
          </w:p>
          <w:p w14:paraId="31C269F9" w14:textId="77777777" w:rsidR="003E6615" w:rsidRPr="005F7BD9" w:rsidRDefault="003E6615" w:rsidP="005F7BD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650" w:type="dxa"/>
          </w:tcPr>
          <w:p w14:paraId="0A684316" w14:textId="77777777" w:rsidR="003E6615" w:rsidRPr="005F7BD9" w:rsidRDefault="003E6615" w:rsidP="005F7BD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ިން ދޫކުރަނީ ސި</w:t>
            </w:r>
            <w:r w:rsidRPr="005F7B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ިލް ސަރވިސް ކޮމިޝަނުން އެންމެ ފަހުން އާންމުކޮށްފައިވާ ސިވިލް ސަރވިސްގެ ވަޒީފާއަށް އެދޭ ފޯމު</w:t>
            </w: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</w:t>
            </w:r>
          </w:p>
        </w:tc>
        <w:tc>
          <w:tcPr>
            <w:tcW w:w="615" w:type="dxa"/>
          </w:tcPr>
          <w:p w14:paraId="5CE25D5C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6F485860" w14:textId="77777777" w:rsidTr="008722B3">
        <w:tc>
          <w:tcPr>
            <w:tcW w:w="1703" w:type="dxa"/>
            <w:vMerge/>
          </w:tcPr>
          <w:p w14:paraId="5A371708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0E7B7EAD" w14:textId="77777777" w:rsidR="003E6615" w:rsidRPr="00331432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.</w:t>
            </w:r>
          </w:p>
        </w:tc>
        <w:tc>
          <w:tcPr>
            <w:tcW w:w="7650" w:type="dxa"/>
          </w:tcPr>
          <w:p w14:paraId="32B7747C" w14:textId="77777777" w:rsidR="003E6615" w:rsidRPr="00331432" w:rsidRDefault="003E6615" w:rsidP="00037A55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ފައިވަނީ ސިވިލ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މެ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ހ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ްމުކޮށްފައިވާ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ކަން ކަށަވަރުކުރުން</w:t>
            </w:r>
          </w:p>
        </w:tc>
        <w:tc>
          <w:tcPr>
            <w:tcW w:w="615" w:type="dxa"/>
          </w:tcPr>
          <w:p w14:paraId="42FC9762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DEE29E1" w14:textId="77777777" w:rsidTr="008722B3">
        <w:tc>
          <w:tcPr>
            <w:tcW w:w="1703" w:type="dxa"/>
            <w:vMerge/>
          </w:tcPr>
          <w:p w14:paraId="4573498B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72D93E46" w14:textId="77777777" w:rsidR="003E6615" w:rsidRPr="009D60A6" w:rsidRDefault="003E6615" w:rsidP="009D60A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.</w:t>
            </w:r>
          </w:p>
        </w:tc>
        <w:tc>
          <w:tcPr>
            <w:tcW w:w="7650" w:type="dxa"/>
          </w:tcPr>
          <w:p w14:paraId="1336E909" w14:textId="77777777" w:rsidR="003E6615" w:rsidRPr="009D60A6" w:rsidRDefault="003E6615" w:rsidP="00F95BD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0A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ޭ ފޯމާއި އެ ފޯމާ އެކު ހުށަހަޅާ</w:t>
            </w: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ވާ</w:t>
            </w:r>
            <w:r w:rsidRPr="009D60A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ެކިޔުންތައް ބަލައިގަތް ތާރީޚާއި ގަޑި އަދި ބަލައިގަތް މުވައްޒަފުގެ މަޢުލޫމާތު ފުރިހަމަކޮށް ރަޖިސްޓްރީ ކ</w:t>
            </w: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</w:p>
        </w:tc>
        <w:tc>
          <w:tcPr>
            <w:tcW w:w="615" w:type="dxa"/>
          </w:tcPr>
          <w:p w14:paraId="3C96BD6F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1721FC33" w14:textId="77777777" w:rsidTr="008722B3">
        <w:tc>
          <w:tcPr>
            <w:tcW w:w="1703" w:type="dxa"/>
            <w:vMerge/>
          </w:tcPr>
          <w:p w14:paraId="34C9A5C8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6E9CC0A" w14:textId="77777777" w:rsidR="003E6615" w:rsidRPr="0083579A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5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.</w:t>
            </w:r>
          </w:p>
        </w:tc>
        <w:tc>
          <w:tcPr>
            <w:tcW w:w="7650" w:type="dxa"/>
          </w:tcPr>
          <w:p w14:paraId="42456211" w14:textId="77777777" w:rsidR="003E6615" w:rsidRPr="0083579A" w:rsidRDefault="003E6615" w:rsidP="00AB398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57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ައި ބަޔާންކޮށްފައިވާ ލިޔުންތައް ލިބުނުކަ</w:t>
            </w:r>
            <w:r w:rsidRPr="00835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</w:t>
            </w:r>
            <w:r w:rsidRPr="008357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ަށަވަރުކޮށް، ފޯމުގައިވާ ސްލިޕްކޮޅު ފުރިހަމ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ށް، ވަޒީފާއަށް އެދޭ ފަރާތަށް ދޫ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ން</w:t>
            </w:r>
          </w:p>
        </w:tc>
        <w:tc>
          <w:tcPr>
            <w:tcW w:w="615" w:type="dxa"/>
          </w:tcPr>
          <w:p w14:paraId="7ACFF61F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2C8E2FC" w14:textId="77777777" w:rsidTr="008722B3">
        <w:tc>
          <w:tcPr>
            <w:tcW w:w="1703" w:type="dxa"/>
            <w:vMerge/>
          </w:tcPr>
          <w:p w14:paraId="0DD4EA9A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C38C0A8" w14:textId="77777777" w:rsidR="003E6615" w:rsidRPr="00AB398C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B398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.</w:t>
            </w:r>
          </w:p>
        </w:tc>
        <w:tc>
          <w:tcPr>
            <w:tcW w:w="7650" w:type="dxa"/>
          </w:tcPr>
          <w:p w14:paraId="6843B509" w14:textId="77777777" w:rsidR="003E6615" w:rsidRPr="00AB398C" w:rsidRDefault="003E6615" w:rsidP="004A571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B398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ޢުލާނުގެ ސުންގަޑި ހަމަވުމުގެ ފަހުން،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ކުރިމަތިލާ </w:t>
            </w:r>
            <w:r w:rsidRPr="00AB398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އްވެސް އިތުރު ފަރާތެއް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އެޕްލިކޭޝަނެއް ބަލައިގަނ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 ނުވާކަން.</w:t>
            </w:r>
          </w:p>
        </w:tc>
        <w:tc>
          <w:tcPr>
            <w:tcW w:w="615" w:type="dxa"/>
          </w:tcPr>
          <w:p w14:paraId="08850978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14C1A" w14:paraId="36642B68" w14:textId="77777777" w:rsidTr="008722B3">
        <w:tc>
          <w:tcPr>
            <w:tcW w:w="1703" w:type="dxa"/>
            <w:vMerge w:val="restart"/>
          </w:tcPr>
          <w:p w14:paraId="1FB8C5B3" w14:textId="77777777" w:rsidR="00014C1A" w:rsidRPr="00035F06" w:rsidRDefault="00014C1A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ޒީފާއަށ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ދިފައިވާ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ތައ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ްކްރީންކުރުމާއި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ނަދުތައ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ަރަޖަކުރުން</w:t>
            </w:r>
          </w:p>
        </w:tc>
        <w:tc>
          <w:tcPr>
            <w:tcW w:w="495" w:type="dxa"/>
          </w:tcPr>
          <w:p w14:paraId="0E852A17" w14:textId="77777777" w:rsidR="00014C1A" w:rsidRPr="00371F36" w:rsidRDefault="00014C1A" w:rsidP="0082567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.</w:t>
            </w:r>
          </w:p>
        </w:tc>
        <w:tc>
          <w:tcPr>
            <w:tcW w:w="7650" w:type="dxa"/>
          </w:tcPr>
          <w:p w14:paraId="25AC6177" w14:textId="77777777" w:rsidR="00014C1A" w:rsidRPr="00371F36" w:rsidRDefault="00014C1A" w:rsidP="00014C1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ަރުޠު ހަމަނު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ަށް 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ވިއު މަރުޙަލާ ފެށުމުގެ ކުރިން ލިޔުމުން ނުވަތަ އީ</w:t>
            </w:r>
            <w:r w:rsidRPr="00371F3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 މެދުވެރިކޮށް އެކަ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</w:p>
        </w:tc>
        <w:tc>
          <w:tcPr>
            <w:tcW w:w="615" w:type="dxa"/>
          </w:tcPr>
          <w:p w14:paraId="6123D30B" w14:textId="77777777" w:rsidR="00014C1A" w:rsidRDefault="00014C1A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14C1A" w14:paraId="406B026A" w14:textId="77777777" w:rsidTr="008722B3">
        <w:tc>
          <w:tcPr>
            <w:tcW w:w="1703" w:type="dxa"/>
            <w:vMerge/>
          </w:tcPr>
          <w:p w14:paraId="3BE20987" w14:textId="77777777" w:rsidR="00014C1A" w:rsidRPr="00035F06" w:rsidRDefault="00014C1A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994443A" w14:textId="77777777" w:rsidR="00014C1A" w:rsidRPr="00371F36" w:rsidRDefault="00014C1A" w:rsidP="00371F3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  <w:r w:rsidRPr="00371F36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</w:tc>
        <w:tc>
          <w:tcPr>
            <w:tcW w:w="7650" w:type="dxa"/>
          </w:tcPr>
          <w:p w14:paraId="780A4A25" w14:textId="77777777" w:rsidR="00014C1A" w:rsidRPr="00371F36" w:rsidRDefault="00014C1A" w:rsidP="00E054F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ޢުލީމު ދޭ ރާއްޖޭގެ މަރުކަޒުތަކުން ކުރިޔަށް ގެންދާ ތަޢުލީމާއި ތަމްރީން ޕްރޮގްރާމްތައް ފުރިހަމަ ކުރުމުން ދޭ ސަނަދުތަކުގެ ތެރެއިން މޯލްޑިވްސް</w:t>
            </w:r>
            <w:r w:rsidRPr="00371F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ލިފިކޭޝަންސް އޮތޯރިޓީގެ ރިކޮގްނިޝަން ތައްގަނޑު ޖަހާފައިނުވާ ސަނަދުތައް ނުވަ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 ކޯސް ނިންމިކަމުގެ ލިޔުންތ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ގައި </w:t>
            </w:r>
            <w:r w:rsidR="00E054FB" w:rsidRPr="00E054F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މޯލްޑިވްސް ކޮލިފިކޭޝަންސް އޮތޯރިޓީން ބަލައިގަންނަ ލިޔުމެއްކަން ކަށަވަރު ކުރެވިފައި"</w:t>
            </w:r>
            <w:r w:rsidR="00E054F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އްގަނޑުޖެހުން</w:t>
            </w:r>
          </w:p>
        </w:tc>
        <w:tc>
          <w:tcPr>
            <w:tcW w:w="615" w:type="dxa"/>
          </w:tcPr>
          <w:p w14:paraId="3DCB6EEB" w14:textId="77777777" w:rsidR="00014C1A" w:rsidRDefault="00014C1A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1E64" w14:paraId="1CE08FFD" w14:textId="77777777" w:rsidTr="008722B3">
        <w:tc>
          <w:tcPr>
            <w:tcW w:w="1703" w:type="dxa"/>
          </w:tcPr>
          <w:p w14:paraId="64487C90" w14:textId="77777777" w:rsidR="003F1E64" w:rsidRPr="00035F06" w:rsidRDefault="006F1D4F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ުލީމީ ސެޓްފިކެޓުތަކަށް ޕޮއިންޓު ދިނުން</w:t>
            </w:r>
          </w:p>
        </w:tc>
        <w:tc>
          <w:tcPr>
            <w:tcW w:w="495" w:type="dxa"/>
          </w:tcPr>
          <w:p w14:paraId="4BDF9B45" w14:textId="77777777" w:rsidR="003F1E64" w:rsidRPr="004147C7" w:rsidRDefault="006F1D4F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.</w:t>
            </w:r>
          </w:p>
        </w:tc>
        <w:tc>
          <w:tcPr>
            <w:tcW w:w="7650" w:type="dxa"/>
          </w:tcPr>
          <w:p w14:paraId="5C5482AD" w14:textId="77777777" w:rsidR="003F1E64" w:rsidRPr="004147C7" w:rsidRDefault="003A7887" w:rsidP="000206B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ޞޫލުގެ 7.1 އަދި 7.2 ވަނަ ނަންބަރާއި އެއްގޮތަށް ތައުލީމުގެ ސެޓްފިކެޓްތަކަށް </w:t>
            </w:r>
            <w:r w:rsidR="000206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ޮއިންޓ</w:t>
            </w:r>
            <w:r w:rsid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147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ިނުމ</w:t>
            </w: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ށްފަހު </w:t>
            </w:r>
            <w:r w:rsidRPr="004147C7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ޝީޓުގައި އެ މައުލޫމާތު އެޅުން.</w:t>
            </w:r>
          </w:p>
        </w:tc>
        <w:tc>
          <w:tcPr>
            <w:tcW w:w="615" w:type="dxa"/>
          </w:tcPr>
          <w:p w14:paraId="3126142B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21F58" w14:paraId="759B4197" w14:textId="77777777" w:rsidTr="008722B3">
        <w:tc>
          <w:tcPr>
            <w:tcW w:w="1703" w:type="dxa"/>
          </w:tcPr>
          <w:p w14:paraId="6E0092A2" w14:textId="77777777" w:rsidR="00A21F58" w:rsidRPr="00035F06" w:rsidRDefault="00F44906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ލިޔުންތަކަށް ޕޮއިންޓު ދިނުން</w:t>
            </w:r>
          </w:p>
        </w:tc>
        <w:tc>
          <w:tcPr>
            <w:tcW w:w="495" w:type="dxa"/>
          </w:tcPr>
          <w:p w14:paraId="270633C2" w14:textId="77777777" w:rsidR="00A21F58" w:rsidRPr="004147C7" w:rsidRDefault="00F44906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  <w:r w:rsid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33FC6A53" w14:textId="77777777" w:rsidR="00A21F58" w:rsidRPr="004147C7" w:rsidRDefault="000206B7" w:rsidP="000206B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ޞޫލ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ނަންބަރާއި އެއްގޮތަށ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ގެމ ލިޔުންތަކަށް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ޮއިނ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0206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ިނުމ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ށްފަހު </w:t>
            </w:r>
            <w:r w:rsidRPr="000206B7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ޝީޓުގައި އެ މައުލޫމާތު އެޅުން.</w:t>
            </w:r>
          </w:p>
        </w:tc>
        <w:tc>
          <w:tcPr>
            <w:tcW w:w="615" w:type="dxa"/>
          </w:tcPr>
          <w:p w14:paraId="7587CB9D" w14:textId="77777777" w:rsidR="00A21F58" w:rsidRDefault="00A21F5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014FBADB" w14:textId="77777777" w:rsidTr="00F03E23">
        <w:tc>
          <w:tcPr>
            <w:tcW w:w="1703" w:type="dxa"/>
            <w:vMerge w:val="restart"/>
            <w:vAlign w:val="center"/>
          </w:tcPr>
          <w:p w14:paraId="60302BEC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ޝޯޓްލިސްޓުކުރުން</w:t>
            </w:r>
          </w:p>
        </w:tc>
        <w:tc>
          <w:tcPr>
            <w:tcW w:w="495" w:type="dxa"/>
          </w:tcPr>
          <w:p w14:paraId="3311F67E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.</w:t>
            </w:r>
          </w:p>
        </w:tc>
        <w:tc>
          <w:tcPr>
            <w:tcW w:w="7650" w:type="dxa"/>
          </w:tcPr>
          <w:p w14:paraId="532A1FFB" w14:textId="77777777" w:rsidR="00F03E23" w:rsidRPr="00BD002C" w:rsidRDefault="00F03E23" w:rsidP="009D2ED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ޯޓުލިސްޓުކުރާ ނަމަ ތައުލީމާއި ތައުލީމާއި ތަޖުރިބާއަށް ބަލައި އެންމެ މަތިން ޕޮއިންޓު ލިބޭ ފަރާތްތަށް ޝޯޓްލިސްޓުކުރުން</w:t>
            </w:r>
          </w:p>
        </w:tc>
        <w:tc>
          <w:tcPr>
            <w:tcW w:w="615" w:type="dxa"/>
          </w:tcPr>
          <w:p w14:paraId="1219C2B8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3B2A9400" w14:textId="77777777" w:rsidTr="008722B3">
        <w:tc>
          <w:tcPr>
            <w:tcW w:w="1703" w:type="dxa"/>
            <w:vMerge/>
          </w:tcPr>
          <w:p w14:paraId="6AC004E6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388E53D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.</w:t>
            </w:r>
          </w:p>
        </w:tc>
        <w:tc>
          <w:tcPr>
            <w:tcW w:w="7650" w:type="dxa"/>
          </w:tcPr>
          <w:p w14:paraId="15CF39DE" w14:textId="77777777" w:rsidR="00F03E23" w:rsidRPr="008745FF" w:rsidRDefault="00F03E23" w:rsidP="008745F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ޯޓްލިސްޓްވާ ފަރާތްތަކުގެ ތެރެއިން އެންމެ ދަށުން ޕޮއިންޓު ލިބޭ ކެންޑިޑޭޓާއި އެއާ ޖެހިގެން އިން ކެނ</w:t>
            </w: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ޑޭޓަށް އެއް ޕޮއިންޓެއް</w:t>
            </w: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ޭކަމުގައިވާ ނަމަ ދެފަރ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ތްވެސް ވަޒީފާއަށް ޝޯޓްލިސްޓ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ން</w:t>
            </w:r>
          </w:p>
          <w:p w14:paraId="49EBB1EB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15" w:type="dxa"/>
          </w:tcPr>
          <w:p w14:paraId="72156E04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1F3E537B" w14:textId="77777777" w:rsidTr="008722B3">
        <w:tc>
          <w:tcPr>
            <w:tcW w:w="1703" w:type="dxa"/>
            <w:vMerge/>
          </w:tcPr>
          <w:p w14:paraId="6B7CAA46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289D3D50" w14:textId="77777777" w:rsidR="00F03E23" w:rsidRPr="008745FF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2. </w:t>
            </w:r>
          </w:p>
        </w:tc>
        <w:tc>
          <w:tcPr>
            <w:tcW w:w="7650" w:type="dxa"/>
          </w:tcPr>
          <w:p w14:paraId="3345DF89" w14:textId="77777777" w:rsidR="00F03E23" w:rsidRPr="008745FF" w:rsidRDefault="00F03E23" w:rsidP="00B148E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ޯޓްލިސްޓްނުވާ ފަރާތްތަކަށް</w:t>
            </w:r>
            <w:r w:rsidRPr="008745FF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ޝޯޓްލިސްޓްކުރުމުގައި ބޭނުންކުރެވުނު ކްރައިޓީރިއާ އާއި ޝޯޓްލިސްޓް ނުކުރެވުނު ސަބަބު ބަޔާންކޮށް، ލިޔުމުން (ސިޓީ</w:t>
            </w:r>
            <w:r w:rsidRPr="008745FF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އީ-މެއިލް) އަންގަންވާނެއެވެ.</w:t>
            </w:r>
          </w:p>
        </w:tc>
        <w:tc>
          <w:tcPr>
            <w:tcW w:w="615" w:type="dxa"/>
          </w:tcPr>
          <w:p w14:paraId="1A9D4A76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361D6660" w14:textId="77777777" w:rsidTr="008722B3">
        <w:tc>
          <w:tcPr>
            <w:tcW w:w="1703" w:type="dxa"/>
            <w:vMerge w:val="restart"/>
          </w:tcPr>
          <w:p w14:paraId="1086D40B" w14:textId="77777777" w:rsidR="009F08B0" w:rsidRPr="00035F06" w:rsidRDefault="009F08B0" w:rsidP="0030078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ޕްރެޒެންޓޭޝަން ހުށަހެޅުމާއި ޕްރެކްޓިކަލްސް ހެއްދުން އަދި އިމްތިޙާނުކުރުން</w:t>
            </w:r>
          </w:p>
        </w:tc>
        <w:tc>
          <w:tcPr>
            <w:tcW w:w="495" w:type="dxa"/>
          </w:tcPr>
          <w:p w14:paraId="1F81632B" w14:textId="42012E8D" w:rsidR="009F08B0" w:rsidRPr="0030078E" w:rsidRDefault="009F08B0" w:rsidP="00F03E2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E34B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41C632CD" w14:textId="77777777" w:rsidR="009F08B0" w:rsidRPr="0030078E" w:rsidRDefault="009F08B0" w:rsidP="0072179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0078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ްރެޒެންޓޭޝަން ހުށަހަޅަން ހަމަޖެހިފައިވާ ގަޑީގެ މަދުވެގެން 48 ގަޑި</w:t>
            </w: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0078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ރު ކުރިން ވަޒީފާއަށް އެދިފައިވާ ފަރާތަށް އެ</w:t>
            </w: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ން 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ންގުން</w:t>
            </w:r>
          </w:p>
        </w:tc>
        <w:tc>
          <w:tcPr>
            <w:tcW w:w="615" w:type="dxa"/>
          </w:tcPr>
          <w:p w14:paraId="6B97B591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46E9DE28" w14:textId="77777777" w:rsidTr="008722B3">
        <w:tc>
          <w:tcPr>
            <w:tcW w:w="1703" w:type="dxa"/>
            <w:vMerge/>
          </w:tcPr>
          <w:p w14:paraId="20ED3D87" w14:textId="77777777" w:rsidR="009F08B0" w:rsidRPr="00035F06" w:rsidRDefault="009F08B0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485E36EA" w14:textId="03E69815" w:rsidR="009F08B0" w:rsidRPr="00721795" w:rsidRDefault="009F08B0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616D84CD" w14:textId="77777777" w:rsidR="009F08B0" w:rsidRPr="00721795" w:rsidRDefault="009F08B0" w:rsidP="00CB378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މްތި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ެއް ނުވަތަ ޕްރެކްޓިކަލްއެއް ހަދަންޖެހޭ ވަޒީފާއެއް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މަ، އިމްތިޙާނު ބޭއްވުމަށް ހަމަޖެހިފައިވާ ގަޑީގެ މަދުވެގެން 48 ގަޑި އިރު ކުރިން ވަޒީފާއަށް އެދިފައިވާ ފަރާތަށް އެ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ަން 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</w:p>
        </w:tc>
        <w:tc>
          <w:tcPr>
            <w:tcW w:w="615" w:type="dxa"/>
          </w:tcPr>
          <w:p w14:paraId="418C857D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7D58E45B" w14:textId="77777777" w:rsidTr="008722B3">
        <w:tc>
          <w:tcPr>
            <w:tcW w:w="1703" w:type="dxa"/>
            <w:vMerge/>
          </w:tcPr>
          <w:p w14:paraId="14FC84E4" w14:textId="77777777" w:rsidR="009F08B0" w:rsidRPr="00035F06" w:rsidRDefault="009F08B0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682E8EF" w14:textId="011181B1" w:rsidR="009F08B0" w:rsidRPr="00CB3787" w:rsidRDefault="009F08B0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572EE4F3" w14:textId="77777777" w:rsidR="009F08B0" w:rsidRPr="00CB3787" w:rsidRDefault="009F08B0" w:rsidP="00CB378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.އެސް. 3 ން ފެށިގެން އެމް.އެސް. 1 ގެ ރޭންކުތަކުގެ މަޤާމުތަކާއި އީ.އެކްސް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1 ން ފެށިގެން މަތީ ރޭންކުތަކުގެ މަޤާމ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ެއްނަމަ </w:t>
            </w: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މްތިޙާނު ނުވަތަ ޕްރެކްޓިކަލްސް 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3D122D19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67C43EA0" w14:textId="77777777" w:rsidTr="00507A4F">
        <w:tc>
          <w:tcPr>
            <w:tcW w:w="1703" w:type="dxa"/>
            <w:vMerge w:val="restart"/>
            <w:vAlign w:val="center"/>
          </w:tcPr>
          <w:p w14:paraId="563D73D0" w14:textId="77777777" w:rsidR="00F61F53" w:rsidRPr="00035F06" w:rsidRDefault="00F61F53" w:rsidP="009A75B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ންޓަރވިއުކުރުން</w:t>
            </w:r>
          </w:p>
        </w:tc>
        <w:tc>
          <w:tcPr>
            <w:tcW w:w="495" w:type="dxa"/>
          </w:tcPr>
          <w:p w14:paraId="0E90DD0A" w14:textId="4B09F6EB" w:rsidR="00F61F53" w:rsidRPr="009A75B5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A75B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 w:rsidRPr="009A75B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667C8061" w14:textId="77777777" w:rsidR="00F61F53" w:rsidRPr="009A75B5" w:rsidRDefault="00F61F53" w:rsidP="00FF583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 ޕެނަލ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އެކުލަވާލާފައިވަނީ</w:t>
            </w:r>
            <w:r w:rsidRPr="009A75B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583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ކުރެވޭ މަޤާމުގެ ރޭންކު ނުވަތަ އެއަށްވުރެ މަތީ ރޭންކެއްގައި ވަޒީފާ އަދާކުރާ ފަރާތްތައ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 ހިމަނައި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</w:t>
            </w:r>
          </w:p>
        </w:tc>
        <w:tc>
          <w:tcPr>
            <w:tcW w:w="615" w:type="dxa"/>
          </w:tcPr>
          <w:p w14:paraId="5155E879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6CF08051" w14:textId="77777777" w:rsidTr="008722B3">
        <w:tc>
          <w:tcPr>
            <w:tcW w:w="1703" w:type="dxa"/>
            <w:vMerge/>
          </w:tcPr>
          <w:p w14:paraId="6EA363B4" w14:textId="77777777" w:rsidR="00F61F53" w:rsidRPr="00035F06" w:rsidRDefault="00F61F53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0D34D998" w14:textId="6BB9A0D3" w:rsidR="00F61F53" w:rsidRPr="004C3F54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3F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4C3F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3F8C5098" w14:textId="77777777" w:rsidR="00F61F53" w:rsidRPr="004C3F54" w:rsidRDefault="00F61F53" w:rsidP="003130A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3F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އަށް ހާޒިރުވާންޖެހޭ ގަޑީގެ 48 ގަޑި އިރު ކުރިން</w:t>
            </w:r>
            <w:r w:rsidRPr="004C3F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އަށް އެދިފައިވާ ފަރާތަށް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ުން 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ންގުން އަދި އެ ލިޔުން ރައްދުވިކަން ޔަގީންކުރުން</w:t>
            </w:r>
          </w:p>
        </w:tc>
        <w:tc>
          <w:tcPr>
            <w:tcW w:w="615" w:type="dxa"/>
          </w:tcPr>
          <w:p w14:paraId="04FCAFCA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3CC6C029" w14:textId="77777777" w:rsidTr="008722B3">
        <w:tc>
          <w:tcPr>
            <w:tcW w:w="1703" w:type="dxa"/>
            <w:vMerge/>
          </w:tcPr>
          <w:p w14:paraId="61779C82" w14:textId="77777777" w:rsidR="00F61F53" w:rsidRPr="00035F06" w:rsidRDefault="00F61F5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4BC1572" w14:textId="1491248A" w:rsidR="00F61F53" w:rsidRPr="003130AA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130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Pr="003130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7E8F97AB" w14:textId="77777777" w:rsidR="00F61F53" w:rsidRPr="003130AA" w:rsidRDefault="00F61F53" w:rsidP="003130A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130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 ޕެނަލްގެ ކޮންމެ މެންބަރެއް ވަކިވަކިން އިންޓަރވިއުކުރުމަށް ފުރަންޖެހޭ ފޯމު (</w:t>
            </w:r>
            <w:r w:rsidRPr="003130AA">
              <w:rPr>
                <w:rFonts w:ascii="Faruma" w:hAnsi="Faruma" w:cs="Faruma"/>
                <w:sz w:val="20"/>
                <w:szCs w:val="20"/>
                <w:lang w:bidi="dv-MV"/>
              </w:rPr>
              <w:t>A1</w:t>
            </w:r>
            <w:r w:rsidRPr="003130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) ފުރައި، އެ ފޯމުގައި ސޮއިކ</w:t>
            </w:r>
            <w:r w:rsidRPr="003130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</w:p>
        </w:tc>
        <w:tc>
          <w:tcPr>
            <w:tcW w:w="615" w:type="dxa"/>
          </w:tcPr>
          <w:p w14:paraId="65BA727B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6236F3C5" w14:textId="77777777" w:rsidTr="00503E08">
        <w:tc>
          <w:tcPr>
            <w:tcW w:w="1703" w:type="dxa"/>
            <w:vMerge w:val="restart"/>
            <w:vAlign w:val="center"/>
          </w:tcPr>
          <w:p w14:paraId="2FC6B8D1" w14:textId="77777777" w:rsidR="000764C9" w:rsidRPr="00035F06" w:rsidRDefault="000764C9" w:rsidP="00B51D30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ޒީފާއަށް އެންމެ ޤާބިލު ފަރާތް ހޮވުން</w:t>
            </w:r>
          </w:p>
        </w:tc>
        <w:tc>
          <w:tcPr>
            <w:tcW w:w="495" w:type="dxa"/>
          </w:tcPr>
          <w:p w14:paraId="75ACEE2F" w14:textId="54FB9DF8" w:rsidR="000764C9" w:rsidRPr="00B51D30" w:rsidRDefault="00681E77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  <w:r w:rsidR="000764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063A6D20" w14:textId="77777777" w:rsidR="000764C9" w:rsidRPr="00B51D30" w:rsidRDefault="000764C9" w:rsidP="00480F9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ްތިޙާނާއި އިންޓަރވިއު އަދި ޕްރެކްޓިކަލް</w:t>
            </w:r>
            <w:r w:rsidRPr="00480F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ންކުރެ އެއްވެސް</w:t>
            </w:r>
            <w:r w:rsidRPr="00480F9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ރުޙަލާއެއް ފުރިހަމަނުކުރާ ފަރާތްތައް</w:t>
            </w:r>
            <w:r w:rsidRPr="00480F9B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މަރުޙަލާއެއް ފުރިހަމަނުކުރި ހިސާބުން ޑިސްކޮލިފަ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ކޮށް އެ ފަރާތަށޤ އެކަން އެންގުން.</w:t>
            </w:r>
          </w:p>
        </w:tc>
        <w:tc>
          <w:tcPr>
            <w:tcW w:w="615" w:type="dxa"/>
          </w:tcPr>
          <w:p w14:paraId="0A791568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3D27D61" w14:textId="77777777" w:rsidTr="008722B3">
        <w:tc>
          <w:tcPr>
            <w:tcW w:w="1703" w:type="dxa"/>
            <w:vMerge/>
          </w:tcPr>
          <w:p w14:paraId="7132C739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411BCCF" w14:textId="09E5CBBF" w:rsidR="000764C9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="00681E7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778528A3" w14:textId="77777777" w:rsidR="000764C9" w:rsidRPr="00480F9B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ޒީފާއަށް އެންމެ ޤާބިލު ފަރާތެއް ހޮވުމުގެ ހުރިހާ މަރުހާލާތަކެއް ނިމުމުން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ޝީޓަށް އެ މައުލޫމާތު އެޅުން</w:t>
            </w:r>
          </w:p>
        </w:tc>
        <w:tc>
          <w:tcPr>
            <w:tcW w:w="615" w:type="dxa"/>
          </w:tcPr>
          <w:p w14:paraId="4A74F471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DFBB381" w14:textId="77777777" w:rsidTr="008722B3">
        <w:tc>
          <w:tcPr>
            <w:tcW w:w="1703" w:type="dxa"/>
            <w:vMerge/>
          </w:tcPr>
          <w:p w14:paraId="3D209C0C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270F5FD6" w14:textId="77777777" w:rsidR="000764C9" w:rsidRPr="00B51D30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1. </w:t>
            </w:r>
          </w:p>
        </w:tc>
        <w:tc>
          <w:tcPr>
            <w:tcW w:w="7650" w:type="dxa"/>
          </w:tcPr>
          <w:p w14:paraId="13DC68AA" w14:textId="77777777" w:rsidR="000764C9" w:rsidRPr="00B51D30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ނުހ</w:t>
            </w:r>
            <w:r w:rsidRPr="00480F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ޭ ފަރާތްތަކަށް</w:t>
            </w:r>
            <w:r w:rsidRPr="00480F9B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 ފަރާތްތައް ވަޒީފާއަށް ނުހޮވޭ ސަބަބު ބަޔާންކޮށް، ލިޔުމުން (ސިޓީ</w:t>
            </w:r>
            <w:r w:rsidRPr="00480F9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އީ-މެއިލް) އަންގަންވާނެއެވެ.</w:t>
            </w:r>
          </w:p>
        </w:tc>
        <w:tc>
          <w:tcPr>
            <w:tcW w:w="615" w:type="dxa"/>
          </w:tcPr>
          <w:p w14:paraId="09A80605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7ECEDDB3" w14:textId="77777777" w:rsidTr="008722B3">
        <w:tc>
          <w:tcPr>
            <w:tcW w:w="1703" w:type="dxa"/>
            <w:vMerge/>
          </w:tcPr>
          <w:p w14:paraId="0C220C7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1461332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2.</w:t>
            </w:r>
          </w:p>
        </w:tc>
        <w:tc>
          <w:tcPr>
            <w:tcW w:w="7650" w:type="dxa"/>
          </w:tcPr>
          <w:p w14:paraId="485B1B56" w14:textId="22FD9DB4" w:rsidR="000764C9" w:rsidRPr="00B51D30" w:rsidRDefault="000764C9" w:rsidP="00CE5F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ޮއިންޓ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ުނ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6F68D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"</w:t>
            </w:r>
            <w:r w:rsidRPr="006F68D6">
              <w:rPr>
                <w:rFonts w:ascii="Faruma" w:eastAsiaTheme="majorEastAsia" w:hAnsi="Faruma" w:cs="Faruma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ފޯމުގައި ފުރިހަމަ ކުރަންޖެހޭ، ވަޒީފާއަށް ކުރިމަތިލީ މީހާގެ ނަމާއި އެޑްރެސް އަދި ވަޒީފާއަށް އެދުނު ކޮންމެ މީހެއްގެ ފޯމަށް ކޯޑު ނ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ންބަރެއް ދީ، އެ ކޯޑު ނަންބަރ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ަހައި 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 ވަޒީފާއަށް ކުރިމަތިލ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 މަޢުލޫމާތ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6A349898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A382018" w14:textId="77777777" w:rsidTr="008722B3">
        <w:tc>
          <w:tcPr>
            <w:tcW w:w="1703" w:type="dxa"/>
            <w:vMerge/>
          </w:tcPr>
          <w:p w14:paraId="611C1E1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0EBBB1E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3.</w:t>
            </w:r>
          </w:p>
        </w:tc>
        <w:tc>
          <w:tcPr>
            <w:tcW w:w="7650" w:type="dxa"/>
          </w:tcPr>
          <w:p w14:paraId="51A39D77" w14:textId="77777777" w:rsidR="000764C9" w:rsidRPr="00B51D30" w:rsidRDefault="000764C9" w:rsidP="006F68D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ވިއު ބާއްވާތާ ރަސްމީ ބަންދު ނޫން 3 ދުވަހުގެ ތެރޭގައި "ވަޒީފާއަށް ކުރިމަތިލ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ްތަކަށް ޕޮއިންޓު ލިބުނު ގޮތުގެ ޝީޓް (</w:t>
            </w:r>
            <w:r w:rsidRPr="006F68D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)" އާންމުކޮށް ފެންނާނެހެން އެ އިދާރާއެއްގައި އަދި އެ އިދާރާގެ ވެބްސައިޓްގައި އާންމު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</w:t>
            </w:r>
          </w:p>
        </w:tc>
        <w:tc>
          <w:tcPr>
            <w:tcW w:w="615" w:type="dxa"/>
          </w:tcPr>
          <w:p w14:paraId="0CDCB5D3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FDB1D5E" w14:textId="77777777" w:rsidTr="008722B3">
        <w:tc>
          <w:tcPr>
            <w:tcW w:w="1703" w:type="dxa"/>
            <w:vMerge/>
          </w:tcPr>
          <w:p w14:paraId="2633F44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322F7DD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4.</w:t>
            </w:r>
          </w:p>
        </w:tc>
        <w:tc>
          <w:tcPr>
            <w:tcW w:w="7650" w:type="dxa"/>
          </w:tcPr>
          <w:p w14:paraId="62FC9652" w14:textId="77777777" w:rsidR="000764C9" w:rsidRPr="00B51D30" w:rsidRDefault="000764C9" w:rsidP="001337F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ކުރިމަތިލީ ފަރާތްތަކަށް ޕޮއިންޓު ދެވިފައިވާ ގޮތާމެދު ޝަކުވާ ހުށަހެޅުމަށް</w:t>
            </w:r>
            <w:r w:rsidRPr="00684796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8479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ާންމުކުރާ ދުވަހުން ފެށިގެން ރަސްމީ ބަންދު ނޫން 3 ދުވަހުގެ މުއްދަތެއ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0F1FBE7B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8169C6F" w14:textId="77777777" w:rsidTr="008722B3">
        <w:tc>
          <w:tcPr>
            <w:tcW w:w="1703" w:type="dxa"/>
            <w:vMerge/>
          </w:tcPr>
          <w:p w14:paraId="24029131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188C9D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5.</w:t>
            </w:r>
          </w:p>
        </w:tc>
        <w:tc>
          <w:tcPr>
            <w:tcW w:w="7650" w:type="dxa"/>
          </w:tcPr>
          <w:p w14:paraId="47B2EF34" w14:textId="77777777" w:rsidR="000764C9" w:rsidRPr="00B51D30" w:rsidRDefault="000764C9" w:rsidP="00867E91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63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ަކުވާއެއް ހުށަހަޅާފައިވާ ނަމަ، އެ ޝަކުވާ ބެލުމަށް ފަހު</w:t>
            </w:r>
            <w:r w:rsidRPr="009D6631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9D663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ޝަކުވާ ހުށަހެޅި ފަރާތަށް ލިޔުމުން ޖަވާބުދ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ނުން</w:t>
            </w:r>
          </w:p>
        </w:tc>
        <w:tc>
          <w:tcPr>
            <w:tcW w:w="615" w:type="dxa"/>
          </w:tcPr>
          <w:p w14:paraId="368F7209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F1E7DA4" w14:textId="77777777" w:rsidTr="008722B3">
        <w:tc>
          <w:tcPr>
            <w:tcW w:w="1703" w:type="dxa"/>
            <w:vMerge/>
          </w:tcPr>
          <w:p w14:paraId="567C2E02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74FDDAD7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6.</w:t>
            </w:r>
          </w:p>
        </w:tc>
        <w:tc>
          <w:tcPr>
            <w:tcW w:w="7650" w:type="dxa"/>
          </w:tcPr>
          <w:p w14:paraId="49C15B52" w14:textId="77777777" w:rsidR="000764C9" w:rsidRPr="00B51D30" w:rsidRDefault="000764C9" w:rsidP="00867E9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ޝަކުވާއަކާ ގުޅިގެން </w:t>
            </w:r>
            <w:r w:rsidRPr="00867E91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ަށް ބަދަލު އަންނަ ހާލަތުގައި </w:t>
            </w:r>
            <w:r w:rsidRPr="00867E91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ިޞްލާ</w:t>
            </w:r>
            <w:r w:rsidRPr="00867E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ށް އަލުން އާންމު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</w:t>
            </w:r>
          </w:p>
        </w:tc>
        <w:tc>
          <w:tcPr>
            <w:tcW w:w="615" w:type="dxa"/>
          </w:tcPr>
          <w:p w14:paraId="19D94450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BF1EE92" w14:textId="77777777" w:rsidTr="008722B3">
        <w:tc>
          <w:tcPr>
            <w:tcW w:w="1703" w:type="dxa"/>
            <w:vMerge/>
          </w:tcPr>
          <w:p w14:paraId="0FC6C87C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5805F099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7.</w:t>
            </w:r>
          </w:p>
        </w:tc>
        <w:tc>
          <w:tcPr>
            <w:tcW w:w="7650" w:type="dxa"/>
          </w:tcPr>
          <w:p w14:paraId="76EBF638" w14:textId="7C81E806" w:rsidR="000764C9" w:rsidRPr="00B51D30" w:rsidRDefault="000764C9" w:rsidP="007B69A8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ހަމަޖެއްސުމަށް ކޮމިޝަނަށް ހުށަހަޅާ އިރު</w:t>
            </w:r>
            <w:r w:rsidRPr="00867E91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ާންމުކޮށް ފެންނާނ</w:t>
            </w:r>
            <w:r w:rsidRPr="00867E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ޝާއިޢުކުރެވުނުކަން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ގައި ބަޔާންކޮށް، އިދާރާގެ ފަރާތުން ޕޮއިންޓުދޭ މުވައްޒަފާއި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ޗެކްކުރާ މުވައްޒަފުގެ ނަމާއި، މަޤާމުގެ ނަން އަދި ފޯމު ތައްޔާރުކުރާ 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ރީޚު ޖަހައި ސޮއި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  <w:r w:rsidR="004A14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5551BDF9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E77844F" w14:textId="77777777" w:rsidTr="008722B3">
        <w:tc>
          <w:tcPr>
            <w:tcW w:w="1703" w:type="dxa"/>
            <w:vMerge/>
          </w:tcPr>
          <w:p w14:paraId="4B5A2D35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5D851FB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8.</w:t>
            </w:r>
          </w:p>
        </w:tc>
        <w:tc>
          <w:tcPr>
            <w:tcW w:w="7650" w:type="dxa"/>
          </w:tcPr>
          <w:p w14:paraId="571FC5E4" w14:textId="21C0B768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ހަމަޖެއްސުމަށް ސީ.އެސް. ވިއުގަ މެދުވެރިކޮށް ފޮނު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ގެ ކުރިން، އެންމެ މަތިން ޕޮއިންޓު ލިބިފައިވާ ފަރާތަށް، މަޤާމަށް ކުރިމަތިލީ ފަރާތްތަކުގެ ތެރެއިން އެ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ަރާތަށް އެންމެ މަތިން ޕޮއިންޓު ލިބިފައިވާކަ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  <w:r w:rsidR="004A14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(ޖަދުވަލު 15)</w:t>
            </w:r>
          </w:p>
        </w:tc>
        <w:tc>
          <w:tcPr>
            <w:tcW w:w="615" w:type="dxa"/>
          </w:tcPr>
          <w:p w14:paraId="78F79E0E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11CB35DB" w14:textId="77777777" w:rsidTr="008722B3">
        <w:tc>
          <w:tcPr>
            <w:tcW w:w="1703" w:type="dxa"/>
            <w:vMerge/>
          </w:tcPr>
          <w:p w14:paraId="5A1BA30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714A9663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9.</w:t>
            </w:r>
          </w:p>
        </w:tc>
        <w:tc>
          <w:tcPr>
            <w:tcW w:w="7650" w:type="dxa"/>
          </w:tcPr>
          <w:p w14:paraId="55785969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ބަދަލުކުރުމުގެ ރިކ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ްނަމ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ާފައިވާ މަޤާމަށް ބަދަލުކުރުމާ މެދު ވަޒީފާ އަދާކުރަމުންދާ އޮފީހުގެ ނުވަތަ މަސްއޫލު އޮފީހުގެ އިޢުތިރާޒެއް ނެތްކަމުގެ ލިޔ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 ހުށަހެޅުން</w:t>
            </w:r>
          </w:p>
        </w:tc>
        <w:tc>
          <w:tcPr>
            <w:tcW w:w="615" w:type="dxa"/>
          </w:tcPr>
          <w:p w14:paraId="050AFE52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78A662B4" w14:textId="77777777" w:rsidTr="008722B3">
        <w:tc>
          <w:tcPr>
            <w:tcW w:w="1703" w:type="dxa"/>
            <w:vMerge/>
          </w:tcPr>
          <w:p w14:paraId="3BDDD086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79586D6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0.</w:t>
            </w:r>
          </w:p>
        </w:tc>
        <w:tc>
          <w:tcPr>
            <w:tcW w:w="7650" w:type="dxa"/>
          </w:tcPr>
          <w:p w14:paraId="4E6297A2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ންމެ މަތިން ޕޮއިންޓު ލިބިގެން ވަޒީފާއަށް ހޮވޭ ފަރާތަށް ކުށުގެ ރެކޯޑު ފޯމު ދޫކޮށް އިދާރާއިން އަންގާ ދުވަހަކަށް އެ ފޯމު ހުށަހެޅުމަށ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.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ވަޒީފާއަށް ހަމަޖެއްސުމ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ް ސީ.އެސް. ވިއުގަ މެދުވެރިކޮ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ރިހަމަކޮށްފ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ވާ ކުށުގެ ރެކޯޑު ފޯމާއެކ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ެޅުން</w:t>
            </w:r>
          </w:p>
        </w:tc>
        <w:tc>
          <w:tcPr>
            <w:tcW w:w="615" w:type="dxa"/>
          </w:tcPr>
          <w:p w14:paraId="375FFE2A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3ECD209" w14:textId="77777777" w:rsidTr="008722B3">
        <w:tc>
          <w:tcPr>
            <w:tcW w:w="1703" w:type="dxa"/>
            <w:vMerge/>
          </w:tcPr>
          <w:p w14:paraId="22257E3E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368C4E7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1.</w:t>
            </w:r>
          </w:p>
        </w:tc>
        <w:tc>
          <w:tcPr>
            <w:tcW w:w="7650" w:type="dxa"/>
          </w:tcPr>
          <w:p w14:paraId="3556841F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ެ މުއްދަތު ހަމަވާ ތާރީ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ް ފެށިގެން ސަރުކާރު ބަންދުނޫން 30 (ތިރީސް) ދުވަހުގެ ތެރޭގައި ވަޒީފާއަށް މީހަކު އައްޔަންކުރުމަށް ކަނޑައަޅާފައިވާ މަރުޙަލާތައް ފުރިހަމަކޮށ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ހުށަހެޅުން. 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ްވި ސަބަބު ބަޔާންކުރާ ލިޔ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 ހުށަހެޅ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53176790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B7B40B5" w14:textId="77777777" w:rsidTr="008722B3">
        <w:tc>
          <w:tcPr>
            <w:tcW w:w="1703" w:type="dxa"/>
            <w:vMerge/>
          </w:tcPr>
          <w:p w14:paraId="6F426B2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2148BE1" w14:textId="77777777" w:rsidR="000764C9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2.</w:t>
            </w:r>
          </w:p>
        </w:tc>
        <w:tc>
          <w:tcPr>
            <w:tcW w:w="7650" w:type="dxa"/>
          </w:tcPr>
          <w:p w14:paraId="49472E40" w14:textId="77777777" w:rsidR="000764C9" w:rsidRPr="003202AA" w:rsidRDefault="000764C9" w:rsidP="00BE5FC1">
            <w:p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BE5FC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ހޮވޭ ފަރާތަށް ވަޒީފާ ހަމަޖެއްސުމަށް ސިވިލް ސަރވިސް ކޮމިޝަނަށް ހުށަހަޅާއިރު، ތިރީގައި މި ބަޔާންކުރާ ލިޔުންތައް ހަމަ އަށް ހުރިކަން</w:t>
            </w:r>
            <w:r w:rsidRPr="00BE5FC1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BE5FC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ށަވަރު ކުރުން</w:t>
            </w:r>
            <w:r w:rsidRPr="00BE5FC1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  <w:p w14:paraId="4AC61C39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ނިސްޓްރ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ނޭންސްއި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އްދަދީފަ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ކަމ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ޓ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ެއ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ނޭ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ގްޒެކެޓިވ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ުމ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އްދ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"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2D35A1C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ޒެޓްކޮށްފައިވާ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7D8C3EC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85189A7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ން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3202AA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އިވިންގ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3B1A7D0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ލިޑޭޓްކޮށް</w:t>
            </w:r>
            <w:r w:rsidRPr="003202AA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ޓެސްޓް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ުފިކެޓުތަކާ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ާންސްކްރިޕްޓ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023C03BD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މަކޮށް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އ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53681CF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ޭޝ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ޭޝ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C2CD9A5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ެކްޓިކަލ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ދ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ެކްޓިކަލް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ތީޖ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3FA68794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ޮވ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އް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ަރވިއ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ކޯ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3202AA">
              <w:rPr>
                <w:rFonts w:ascii="Faruma" w:hAnsi="Faruma" w:cs="Faruma"/>
                <w:sz w:val="20"/>
                <w:szCs w:val="20"/>
              </w:rPr>
              <w:t>A1).</w:t>
            </w:r>
          </w:p>
          <w:p w14:paraId="72ABFD2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ާ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ޮއިން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ުނުގޮތ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3202AA">
              <w:rPr>
                <w:rFonts w:ascii="Faruma" w:hAnsi="Faruma" w:cs="Faruma"/>
                <w:sz w:val="20"/>
                <w:szCs w:val="20"/>
              </w:rPr>
              <w:t>A2).</w:t>
            </w:r>
          </w:p>
          <w:p w14:paraId="4B1C7AF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ްނ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  (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ުރ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ކުރާނ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ވާއިދ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ަދުވަލ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.</w:t>
            </w:r>
          </w:p>
          <w:p w14:paraId="1EA64AD9" w14:textId="77777777" w:rsidR="000764C9" w:rsidRPr="002149E3" w:rsidRDefault="000764C9" w:rsidP="002149E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އްޞަ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ނިގަނޑުތަކާ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ޖެހޭ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ވާ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2149E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6C9216A2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26E4356" w14:textId="77777777" w:rsidR="00825671" w:rsidRPr="00825671" w:rsidRDefault="003130AA" w:rsidP="00825671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</w:t>
      </w:r>
    </w:p>
    <w:sectPr w:rsidR="00825671" w:rsidRPr="00825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A12D3"/>
    <w:multiLevelType w:val="hybridMultilevel"/>
    <w:tmpl w:val="A712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E01B1"/>
    <w:multiLevelType w:val="hybridMultilevel"/>
    <w:tmpl w:val="439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52330">
    <w:abstractNumId w:val="1"/>
  </w:num>
  <w:num w:numId="2" w16cid:durableId="13658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C2"/>
    <w:rsid w:val="0001141B"/>
    <w:rsid w:val="00014C1A"/>
    <w:rsid w:val="000206B7"/>
    <w:rsid w:val="00035F06"/>
    <w:rsid w:val="00037A55"/>
    <w:rsid w:val="00071F7A"/>
    <w:rsid w:val="000764C9"/>
    <w:rsid w:val="000A1150"/>
    <w:rsid w:val="000C3C29"/>
    <w:rsid w:val="000C5A25"/>
    <w:rsid w:val="0013196E"/>
    <w:rsid w:val="001337FB"/>
    <w:rsid w:val="001D04F6"/>
    <w:rsid w:val="00213630"/>
    <w:rsid w:val="002149E3"/>
    <w:rsid w:val="00271B6D"/>
    <w:rsid w:val="0027533E"/>
    <w:rsid w:val="00276779"/>
    <w:rsid w:val="002B4264"/>
    <w:rsid w:val="002C2B4A"/>
    <w:rsid w:val="002D0E18"/>
    <w:rsid w:val="002E75C8"/>
    <w:rsid w:val="002F5070"/>
    <w:rsid w:val="0030078E"/>
    <w:rsid w:val="003130AA"/>
    <w:rsid w:val="003202AA"/>
    <w:rsid w:val="00331432"/>
    <w:rsid w:val="003451D0"/>
    <w:rsid w:val="003554D2"/>
    <w:rsid w:val="00371F36"/>
    <w:rsid w:val="00372D53"/>
    <w:rsid w:val="003A7887"/>
    <w:rsid w:val="003D7A5C"/>
    <w:rsid w:val="003E6615"/>
    <w:rsid w:val="003F1E64"/>
    <w:rsid w:val="00403E2A"/>
    <w:rsid w:val="004147C7"/>
    <w:rsid w:val="004419B4"/>
    <w:rsid w:val="00466D3A"/>
    <w:rsid w:val="004678A9"/>
    <w:rsid w:val="0047538A"/>
    <w:rsid w:val="00480F9B"/>
    <w:rsid w:val="004A1445"/>
    <w:rsid w:val="004A571D"/>
    <w:rsid w:val="004C3F54"/>
    <w:rsid w:val="00503E08"/>
    <w:rsid w:val="00507A4F"/>
    <w:rsid w:val="0054396A"/>
    <w:rsid w:val="00553464"/>
    <w:rsid w:val="00553625"/>
    <w:rsid w:val="00564BEB"/>
    <w:rsid w:val="00566375"/>
    <w:rsid w:val="00584B2E"/>
    <w:rsid w:val="005C22D3"/>
    <w:rsid w:val="005E129C"/>
    <w:rsid w:val="005E548F"/>
    <w:rsid w:val="005F7BD9"/>
    <w:rsid w:val="0060783C"/>
    <w:rsid w:val="006254C2"/>
    <w:rsid w:val="00630208"/>
    <w:rsid w:val="006303E6"/>
    <w:rsid w:val="00645246"/>
    <w:rsid w:val="00665104"/>
    <w:rsid w:val="006710F8"/>
    <w:rsid w:val="00673BCA"/>
    <w:rsid w:val="00681E77"/>
    <w:rsid w:val="00684796"/>
    <w:rsid w:val="0069039B"/>
    <w:rsid w:val="006A650A"/>
    <w:rsid w:val="006F1D4F"/>
    <w:rsid w:val="006F68D6"/>
    <w:rsid w:val="00714487"/>
    <w:rsid w:val="00721795"/>
    <w:rsid w:val="00724E7D"/>
    <w:rsid w:val="00725732"/>
    <w:rsid w:val="00726F82"/>
    <w:rsid w:val="0073797D"/>
    <w:rsid w:val="00752C07"/>
    <w:rsid w:val="00753BF1"/>
    <w:rsid w:val="007750A8"/>
    <w:rsid w:val="007B69A8"/>
    <w:rsid w:val="008225C3"/>
    <w:rsid w:val="00825671"/>
    <w:rsid w:val="0083579A"/>
    <w:rsid w:val="00867E91"/>
    <w:rsid w:val="008722B3"/>
    <w:rsid w:val="008745FF"/>
    <w:rsid w:val="00875527"/>
    <w:rsid w:val="008A036A"/>
    <w:rsid w:val="008E122F"/>
    <w:rsid w:val="0090134E"/>
    <w:rsid w:val="0090246B"/>
    <w:rsid w:val="0095685F"/>
    <w:rsid w:val="0097200A"/>
    <w:rsid w:val="00980DF6"/>
    <w:rsid w:val="009A75B5"/>
    <w:rsid w:val="009D2EDB"/>
    <w:rsid w:val="009D53B7"/>
    <w:rsid w:val="009D60A6"/>
    <w:rsid w:val="009D6631"/>
    <w:rsid w:val="009F08B0"/>
    <w:rsid w:val="00A21F58"/>
    <w:rsid w:val="00A82408"/>
    <w:rsid w:val="00A866F1"/>
    <w:rsid w:val="00AA6763"/>
    <w:rsid w:val="00AB398C"/>
    <w:rsid w:val="00AB4602"/>
    <w:rsid w:val="00AC486D"/>
    <w:rsid w:val="00B10D87"/>
    <w:rsid w:val="00B148EF"/>
    <w:rsid w:val="00B17585"/>
    <w:rsid w:val="00B44791"/>
    <w:rsid w:val="00B51D30"/>
    <w:rsid w:val="00BB1C0C"/>
    <w:rsid w:val="00BD002C"/>
    <w:rsid w:val="00BE5FC1"/>
    <w:rsid w:val="00C65DEC"/>
    <w:rsid w:val="00C7308B"/>
    <w:rsid w:val="00CA0EAD"/>
    <w:rsid w:val="00CB3787"/>
    <w:rsid w:val="00CC1259"/>
    <w:rsid w:val="00CE5F5F"/>
    <w:rsid w:val="00CF4FD1"/>
    <w:rsid w:val="00D54965"/>
    <w:rsid w:val="00D64BBF"/>
    <w:rsid w:val="00DA510F"/>
    <w:rsid w:val="00DB55A5"/>
    <w:rsid w:val="00DC371E"/>
    <w:rsid w:val="00DD66B8"/>
    <w:rsid w:val="00DE113C"/>
    <w:rsid w:val="00DE2712"/>
    <w:rsid w:val="00E0045A"/>
    <w:rsid w:val="00E054FB"/>
    <w:rsid w:val="00E34B67"/>
    <w:rsid w:val="00E352D0"/>
    <w:rsid w:val="00E51843"/>
    <w:rsid w:val="00EB63F6"/>
    <w:rsid w:val="00EB7DB8"/>
    <w:rsid w:val="00ED21CC"/>
    <w:rsid w:val="00ED27D7"/>
    <w:rsid w:val="00F03E23"/>
    <w:rsid w:val="00F071E4"/>
    <w:rsid w:val="00F077BF"/>
    <w:rsid w:val="00F44906"/>
    <w:rsid w:val="00F61F53"/>
    <w:rsid w:val="00F74E99"/>
    <w:rsid w:val="00F81C64"/>
    <w:rsid w:val="00F82806"/>
    <w:rsid w:val="00F84843"/>
    <w:rsid w:val="00F95BDC"/>
    <w:rsid w:val="00FF2A4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C302"/>
  <w15:chartTrackingRefBased/>
  <w15:docId w15:val="{C60A6FCB-4088-405C-9369-2E68C34C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0509-DC82-47E2-926D-6F17133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Solaaha</dc:creator>
  <cp:keywords/>
  <dc:description/>
  <cp:lastModifiedBy>Fathimath Ma'aasha Mohamed</cp:lastModifiedBy>
  <cp:revision>2</cp:revision>
  <dcterms:created xsi:type="dcterms:W3CDTF">2023-11-15T10:03:00Z</dcterms:created>
  <dcterms:modified xsi:type="dcterms:W3CDTF">2023-11-15T10:03:00Z</dcterms:modified>
</cp:coreProperties>
</file>